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2E6E" w14:textId="77777777" w:rsidR="002D1484" w:rsidRDefault="002D1484" w:rsidP="005B6A5F">
      <w:pPr>
        <w:spacing w:line="360" w:lineRule="auto"/>
        <w:rPr>
          <w:rFonts w:ascii="Franklin Gothic Medium" w:hAnsi="Franklin Gothic Medium"/>
          <w:b/>
          <w:sz w:val="32"/>
          <w:szCs w:val="32"/>
        </w:rPr>
      </w:pPr>
    </w:p>
    <w:p w14:paraId="25581DC9" w14:textId="77777777" w:rsidR="002D1484" w:rsidRDefault="002D1484" w:rsidP="005B6A5F">
      <w:pPr>
        <w:spacing w:line="360" w:lineRule="auto"/>
        <w:rPr>
          <w:rFonts w:ascii="Franklin Gothic Medium" w:hAnsi="Franklin Gothic Medium"/>
          <w:b/>
          <w:sz w:val="32"/>
          <w:szCs w:val="32"/>
        </w:rPr>
      </w:pPr>
    </w:p>
    <w:p w14:paraId="407B6A2E" w14:textId="77777777" w:rsidR="005B6A5F" w:rsidRPr="0089751C" w:rsidRDefault="005B6A5F" w:rsidP="005B6A5F">
      <w:pPr>
        <w:spacing w:line="360" w:lineRule="auto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 wp14:anchorId="08F7F7F2" wp14:editId="2BEFB829">
            <wp:simplePos x="0" y="0"/>
            <wp:positionH relativeFrom="column">
              <wp:posOffset>-553720</wp:posOffset>
            </wp:positionH>
            <wp:positionV relativeFrom="paragraph">
              <wp:posOffset>-252095</wp:posOffset>
            </wp:positionV>
            <wp:extent cx="1774825" cy="148590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9751C">
        <w:rPr>
          <w:rFonts w:ascii="Franklin Gothic Medium" w:hAnsi="Franklin Gothic Medium"/>
          <w:b/>
          <w:sz w:val="32"/>
          <w:szCs w:val="32"/>
        </w:rPr>
        <w:t>ANNA  ČESKÝ</w:t>
      </w:r>
      <w:proofErr w:type="gramEnd"/>
      <w:r w:rsidRPr="0089751C">
        <w:rPr>
          <w:rFonts w:ascii="Franklin Gothic Medium" w:hAnsi="Franklin Gothic Medium"/>
          <w:b/>
          <w:sz w:val="32"/>
          <w:szCs w:val="32"/>
        </w:rPr>
        <w:t xml:space="preserve">  BROD, sociální služby pro seniory</w:t>
      </w:r>
    </w:p>
    <w:p w14:paraId="59A54F76" w14:textId="77777777" w:rsidR="005B6A5F" w:rsidRPr="00C86F9B" w:rsidRDefault="005B6A5F" w:rsidP="005B6A5F">
      <w:pPr>
        <w:jc w:val="center"/>
        <w:rPr>
          <w:rFonts w:ascii="Arial" w:hAnsi="Arial" w:cs="Arial"/>
        </w:rPr>
      </w:pPr>
      <w:proofErr w:type="spellStart"/>
      <w:r w:rsidRPr="00C86F9B">
        <w:rPr>
          <w:rFonts w:ascii="Arial" w:hAnsi="Arial" w:cs="Arial"/>
        </w:rPr>
        <w:t>Žitomířská</w:t>
      </w:r>
      <w:proofErr w:type="spellEnd"/>
      <w:r w:rsidRPr="00C86F9B">
        <w:rPr>
          <w:rFonts w:ascii="Arial" w:hAnsi="Arial" w:cs="Arial"/>
        </w:rPr>
        <w:t xml:space="preserve"> </w:t>
      </w:r>
      <w:proofErr w:type="gramStart"/>
      <w:r w:rsidRPr="00C86F9B">
        <w:rPr>
          <w:rFonts w:ascii="Arial" w:hAnsi="Arial" w:cs="Arial"/>
        </w:rPr>
        <w:t xml:space="preserve">323, </w:t>
      </w:r>
      <w:r>
        <w:rPr>
          <w:rFonts w:ascii="Arial" w:hAnsi="Arial" w:cs="Arial"/>
        </w:rPr>
        <w:t xml:space="preserve"> </w:t>
      </w:r>
      <w:r w:rsidRPr="00C86F9B">
        <w:rPr>
          <w:rFonts w:ascii="Arial" w:hAnsi="Arial" w:cs="Arial"/>
        </w:rPr>
        <w:t>282</w:t>
      </w:r>
      <w:proofErr w:type="gramEnd"/>
      <w:r w:rsidRPr="00C86F9B">
        <w:rPr>
          <w:rFonts w:ascii="Arial" w:hAnsi="Arial" w:cs="Arial"/>
        </w:rPr>
        <w:t xml:space="preserve"> 01 Český Brod</w:t>
      </w:r>
    </w:p>
    <w:p w14:paraId="35E63929" w14:textId="77777777" w:rsidR="005B6A5F" w:rsidRPr="00C86F9B" w:rsidRDefault="005B6A5F" w:rsidP="005B6A5F">
      <w:pPr>
        <w:jc w:val="center"/>
        <w:rPr>
          <w:rFonts w:ascii="Arial" w:hAnsi="Arial" w:cs="Arial"/>
        </w:rPr>
      </w:pPr>
      <w:r w:rsidRPr="00C86F9B">
        <w:rPr>
          <w:rFonts w:ascii="Arial" w:hAnsi="Arial" w:cs="Arial"/>
        </w:rPr>
        <w:t>IČ 00873713</w:t>
      </w:r>
    </w:p>
    <w:p w14:paraId="5C2BA4D2" w14:textId="77777777" w:rsidR="005B6A5F" w:rsidRPr="00C86F9B" w:rsidRDefault="005B6A5F" w:rsidP="005B6A5F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C86F9B">
        <w:rPr>
          <w:rFonts w:ascii="Arial" w:hAnsi="Arial" w:cs="Arial"/>
        </w:rPr>
        <w:t>Tel. 321 622 </w:t>
      </w:r>
      <w:proofErr w:type="gramStart"/>
      <w:r w:rsidRPr="00C86F9B">
        <w:rPr>
          <w:rFonts w:ascii="Arial" w:hAnsi="Arial" w:cs="Arial"/>
        </w:rPr>
        <w:t xml:space="preserve">257, </w:t>
      </w:r>
      <w:r>
        <w:rPr>
          <w:rFonts w:ascii="Arial" w:hAnsi="Arial" w:cs="Arial"/>
        </w:rPr>
        <w:t xml:space="preserve"> </w:t>
      </w:r>
      <w:r w:rsidRPr="00C86F9B">
        <w:rPr>
          <w:rFonts w:ascii="Arial" w:hAnsi="Arial" w:cs="Arial"/>
        </w:rPr>
        <w:t>Tel.</w:t>
      </w:r>
      <w:proofErr w:type="gramEnd"/>
      <w:r w:rsidRPr="00C86F9B">
        <w:rPr>
          <w:rFonts w:ascii="Arial" w:hAnsi="Arial" w:cs="Arial"/>
        </w:rPr>
        <w:t>/fax 321 623 330</w:t>
      </w:r>
    </w:p>
    <w:p w14:paraId="115EFEB5" w14:textId="77777777" w:rsidR="005B6A5F" w:rsidRDefault="005B6A5F" w:rsidP="005B6A5F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45E273F" w14:textId="77777777" w:rsidR="00D722DB" w:rsidRDefault="00D722DB" w:rsidP="006447A0">
      <w:pPr>
        <w:jc w:val="center"/>
        <w:rPr>
          <w:b/>
          <w:sz w:val="28"/>
          <w:szCs w:val="28"/>
        </w:rPr>
      </w:pPr>
    </w:p>
    <w:p w14:paraId="2B1445EC" w14:textId="77777777" w:rsidR="00D614C7" w:rsidRPr="005250BA" w:rsidRDefault="006447A0" w:rsidP="006447A0">
      <w:pPr>
        <w:jc w:val="center"/>
        <w:rPr>
          <w:b/>
          <w:sz w:val="28"/>
          <w:szCs w:val="28"/>
        </w:rPr>
      </w:pPr>
      <w:r w:rsidRPr="005250BA">
        <w:rPr>
          <w:b/>
          <w:sz w:val="28"/>
          <w:szCs w:val="28"/>
        </w:rPr>
        <w:t>Orientační seznam</w:t>
      </w:r>
      <w:r w:rsidR="00C25044">
        <w:rPr>
          <w:b/>
          <w:sz w:val="28"/>
          <w:szCs w:val="28"/>
        </w:rPr>
        <w:t xml:space="preserve"> </w:t>
      </w:r>
      <w:r w:rsidR="00F837E6">
        <w:rPr>
          <w:b/>
          <w:sz w:val="28"/>
          <w:szCs w:val="28"/>
        </w:rPr>
        <w:t>vybavení</w:t>
      </w:r>
      <w:r w:rsidR="00823FCE">
        <w:rPr>
          <w:b/>
          <w:sz w:val="28"/>
          <w:szCs w:val="28"/>
        </w:rPr>
        <w:t xml:space="preserve"> pro obyvatele </w:t>
      </w:r>
      <w:r w:rsidR="00F837E6">
        <w:rPr>
          <w:b/>
          <w:sz w:val="28"/>
          <w:szCs w:val="28"/>
        </w:rPr>
        <w:t>D</w:t>
      </w:r>
      <w:r w:rsidR="00823FCE">
        <w:rPr>
          <w:b/>
          <w:sz w:val="28"/>
          <w:szCs w:val="28"/>
        </w:rPr>
        <w:t>omova pro seniory</w:t>
      </w:r>
    </w:p>
    <w:p w14:paraId="43CB44C1" w14:textId="77777777" w:rsidR="006447A0" w:rsidRDefault="006447A0" w:rsidP="006447A0"/>
    <w:p w14:paraId="681967AB" w14:textId="77777777" w:rsidR="00D722DB" w:rsidRDefault="00D722DB" w:rsidP="006447A0"/>
    <w:p w14:paraId="31AAF6DF" w14:textId="77777777" w:rsidR="006447A0" w:rsidRPr="00444D9B" w:rsidRDefault="006447A0" w:rsidP="006447A0">
      <w:pPr>
        <w:rPr>
          <w:b/>
          <w:u w:val="single"/>
        </w:rPr>
      </w:pPr>
      <w:r w:rsidRPr="00444D9B">
        <w:rPr>
          <w:b/>
          <w:u w:val="single"/>
        </w:rPr>
        <w:t>Dokumenty:</w:t>
      </w:r>
    </w:p>
    <w:p w14:paraId="06CD8422" w14:textId="77777777" w:rsidR="006447A0" w:rsidRPr="000958BA" w:rsidRDefault="00713A55" w:rsidP="006447A0">
      <w:pPr>
        <w:pStyle w:val="Odstavecseseznamem"/>
        <w:numPr>
          <w:ilvl w:val="0"/>
          <w:numId w:val="1"/>
        </w:numPr>
        <w:rPr>
          <w:b/>
        </w:rPr>
      </w:pPr>
      <w:r w:rsidRPr="000958BA">
        <w:rPr>
          <w:b/>
        </w:rPr>
        <w:t>Platný o</w:t>
      </w:r>
      <w:r w:rsidR="006447A0" w:rsidRPr="000958BA">
        <w:rPr>
          <w:b/>
        </w:rPr>
        <w:t>bčanský průkaz</w:t>
      </w:r>
    </w:p>
    <w:p w14:paraId="1552CBE5" w14:textId="77777777" w:rsidR="006447A0" w:rsidRDefault="006447A0" w:rsidP="006447A0">
      <w:pPr>
        <w:pStyle w:val="Odstavecseseznamem"/>
        <w:numPr>
          <w:ilvl w:val="0"/>
          <w:numId w:val="1"/>
        </w:numPr>
      </w:pPr>
      <w:r w:rsidRPr="000958BA">
        <w:rPr>
          <w:b/>
        </w:rPr>
        <w:t>Průkaz zdravotní pojišťovny</w:t>
      </w:r>
      <w:r w:rsidR="001E4C91">
        <w:t xml:space="preserve"> (pokud není 111, 211</w:t>
      </w:r>
      <w:r w:rsidR="003C2416">
        <w:t>, 207</w:t>
      </w:r>
      <w:r w:rsidR="00253C42">
        <w:t xml:space="preserve"> </w:t>
      </w:r>
      <w:r w:rsidR="00713A55">
        <w:t>nutné zařídit přeh</w:t>
      </w:r>
      <w:r w:rsidR="006D5AE2">
        <w:t>l</w:t>
      </w:r>
      <w:r w:rsidR="00713A55">
        <w:t>ášení)</w:t>
      </w:r>
    </w:p>
    <w:p w14:paraId="2464C4DE" w14:textId="77777777" w:rsidR="004A1D7A" w:rsidRDefault="004A1D7A" w:rsidP="006447A0">
      <w:pPr>
        <w:pStyle w:val="Odstavecseseznamem"/>
        <w:numPr>
          <w:ilvl w:val="0"/>
          <w:numId w:val="1"/>
        </w:numPr>
      </w:pPr>
      <w:r w:rsidRPr="00012FA2">
        <w:rPr>
          <w:b/>
        </w:rPr>
        <w:t>Doklad o přiznání a výši Příspěvku na péči</w:t>
      </w:r>
      <w:r w:rsidR="000958BA">
        <w:t>, nebo ústřižek složenky</w:t>
      </w:r>
      <w:r>
        <w:t xml:space="preserve"> – </w:t>
      </w:r>
      <w:r w:rsidRPr="004A1D7A">
        <w:rPr>
          <w:i/>
        </w:rPr>
        <w:t>pokud pobírají</w:t>
      </w:r>
      <w:r w:rsidR="00012FA2">
        <w:rPr>
          <w:i/>
        </w:rPr>
        <w:t xml:space="preserve"> </w:t>
      </w:r>
    </w:p>
    <w:p w14:paraId="48E146B9" w14:textId="77777777" w:rsidR="006447A0" w:rsidRDefault="006447A0" w:rsidP="006447A0">
      <w:pPr>
        <w:pStyle w:val="Odstavecseseznamem"/>
        <w:numPr>
          <w:ilvl w:val="0"/>
          <w:numId w:val="1"/>
        </w:numPr>
      </w:pPr>
      <w:r w:rsidRPr="00012FA2">
        <w:rPr>
          <w:b/>
        </w:rPr>
        <w:t>Zdravotní dokumentace</w:t>
      </w:r>
      <w:r w:rsidR="00012FA2">
        <w:t xml:space="preserve"> – celý spis</w:t>
      </w:r>
      <w:r w:rsidR="00344058">
        <w:t>, popřípadě výpis z karty</w:t>
      </w:r>
    </w:p>
    <w:p w14:paraId="05630B64" w14:textId="77777777" w:rsidR="00D722DB" w:rsidRPr="003C2EDA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3C2EDA">
        <w:rPr>
          <w:b/>
        </w:rPr>
        <w:t xml:space="preserve">Finanční hotovost na vklad do depozitní pokladny – </w:t>
      </w:r>
      <w:r w:rsidR="00740D5F">
        <w:rPr>
          <w:b/>
        </w:rPr>
        <w:t>20</w:t>
      </w:r>
      <w:r w:rsidRPr="003C2EDA">
        <w:rPr>
          <w:b/>
        </w:rPr>
        <w:t>00Kč</w:t>
      </w:r>
    </w:p>
    <w:p w14:paraId="43B8A92F" w14:textId="0E5BFAD5" w:rsidR="00D722DB" w:rsidRPr="003C2EDA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3C2EDA">
        <w:rPr>
          <w:b/>
        </w:rPr>
        <w:t xml:space="preserve">Finanční hotovost na úhradu označení prádla – </w:t>
      </w:r>
      <w:r w:rsidR="007E11B8">
        <w:rPr>
          <w:b/>
        </w:rPr>
        <w:t>5</w:t>
      </w:r>
      <w:r w:rsidRPr="003C2EDA">
        <w:rPr>
          <w:b/>
        </w:rPr>
        <w:t>00Kč</w:t>
      </w:r>
    </w:p>
    <w:p w14:paraId="1E3F5036" w14:textId="77777777" w:rsidR="006447A0" w:rsidRDefault="006447A0" w:rsidP="006447A0"/>
    <w:p w14:paraId="7DF4DCD0" w14:textId="77777777" w:rsidR="00B215FF" w:rsidRPr="00BD53CA" w:rsidRDefault="00B215FF" w:rsidP="006447A0">
      <w:pPr>
        <w:rPr>
          <w:b/>
          <w:u w:val="single"/>
        </w:rPr>
      </w:pPr>
      <w:r w:rsidRPr="00BD53CA">
        <w:rPr>
          <w:b/>
          <w:u w:val="single"/>
        </w:rPr>
        <w:t xml:space="preserve">Seznam </w:t>
      </w:r>
      <w:r w:rsidR="00D722DB">
        <w:rPr>
          <w:b/>
          <w:u w:val="single"/>
        </w:rPr>
        <w:t>věcí osobní</w:t>
      </w:r>
      <w:r w:rsidR="00A13EF1">
        <w:rPr>
          <w:b/>
          <w:u w:val="single"/>
        </w:rPr>
        <w:t>ho</w:t>
      </w:r>
      <w:r w:rsidR="00D722DB">
        <w:rPr>
          <w:b/>
          <w:u w:val="single"/>
        </w:rPr>
        <w:t xml:space="preserve"> vybavení</w:t>
      </w:r>
      <w:r w:rsidRPr="00BD53CA">
        <w:rPr>
          <w:b/>
          <w:u w:val="single"/>
        </w:rPr>
        <w:t>:</w:t>
      </w:r>
    </w:p>
    <w:p w14:paraId="35C8166B" w14:textId="77777777" w:rsidR="000C5B11" w:rsidRDefault="00AA225E" w:rsidP="006447A0">
      <w:pPr>
        <w:numPr>
          <w:ilvl w:val="0"/>
          <w:numId w:val="1"/>
        </w:numPr>
      </w:pPr>
      <w:r>
        <w:t>k</w:t>
      </w:r>
      <w:r w:rsidR="00B215FF">
        <w:t>artáček na zuby</w:t>
      </w:r>
    </w:p>
    <w:p w14:paraId="5810CE47" w14:textId="77777777" w:rsidR="000C5B11" w:rsidRDefault="00AA225E" w:rsidP="006447A0">
      <w:pPr>
        <w:numPr>
          <w:ilvl w:val="0"/>
          <w:numId w:val="1"/>
        </w:numPr>
      </w:pPr>
      <w:r>
        <w:t>s</w:t>
      </w:r>
      <w:r w:rsidR="000C5B11">
        <w:t xml:space="preserve">prchové </w:t>
      </w:r>
      <w:r w:rsidR="00B215FF">
        <w:t>mýdlo na tělo</w:t>
      </w:r>
    </w:p>
    <w:p w14:paraId="17C6579B" w14:textId="77777777" w:rsidR="000C5B11" w:rsidRDefault="00AA225E" w:rsidP="006447A0">
      <w:pPr>
        <w:numPr>
          <w:ilvl w:val="0"/>
          <w:numId w:val="1"/>
        </w:numPr>
      </w:pPr>
      <w:r>
        <w:t>š</w:t>
      </w:r>
      <w:r w:rsidR="00B215FF">
        <w:t>ampon</w:t>
      </w:r>
    </w:p>
    <w:p w14:paraId="2F1B98AC" w14:textId="77777777" w:rsidR="00BD53CA" w:rsidRDefault="00BD53CA" w:rsidP="006447A0">
      <w:pPr>
        <w:numPr>
          <w:ilvl w:val="0"/>
          <w:numId w:val="1"/>
        </w:numPr>
      </w:pPr>
      <w:r>
        <w:t>hřeben</w:t>
      </w:r>
    </w:p>
    <w:p w14:paraId="50BCBD46" w14:textId="77777777" w:rsidR="000C5B11" w:rsidRDefault="00BD53CA" w:rsidP="006447A0">
      <w:pPr>
        <w:numPr>
          <w:ilvl w:val="0"/>
          <w:numId w:val="1"/>
        </w:numPr>
      </w:pPr>
      <w:r>
        <w:t>5</w:t>
      </w:r>
      <w:r w:rsidR="000C5B11">
        <w:t>x</w:t>
      </w:r>
      <w:r w:rsidR="00B215FF">
        <w:t xml:space="preserve"> ručníky</w:t>
      </w:r>
    </w:p>
    <w:p w14:paraId="73B60882" w14:textId="77777777" w:rsidR="00B215FF" w:rsidRDefault="00F837E6" w:rsidP="006447A0">
      <w:pPr>
        <w:numPr>
          <w:ilvl w:val="0"/>
          <w:numId w:val="1"/>
        </w:numPr>
      </w:pPr>
      <w:r>
        <w:t>10</w:t>
      </w:r>
      <w:r w:rsidR="00F24319">
        <w:t>x ží</w:t>
      </w:r>
      <w:r w:rsidR="000C5B11">
        <w:t>n</w:t>
      </w:r>
      <w:r w:rsidR="00B215FF">
        <w:t>ka</w:t>
      </w:r>
    </w:p>
    <w:p w14:paraId="29715A84" w14:textId="77777777" w:rsidR="000C5B11" w:rsidRDefault="00AA225E" w:rsidP="006447A0">
      <w:pPr>
        <w:numPr>
          <w:ilvl w:val="0"/>
          <w:numId w:val="1"/>
        </w:numPr>
      </w:pPr>
      <w:r>
        <w:t>u</w:t>
      </w:r>
      <w:r w:rsidR="000C5B11">
        <w:t xml:space="preserve"> mužů holení a pěna</w:t>
      </w:r>
    </w:p>
    <w:p w14:paraId="7CAA3405" w14:textId="77777777" w:rsidR="00AA225E" w:rsidRDefault="00AA225E" w:rsidP="006447A0">
      <w:pPr>
        <w:numPr>
          <w:ilvl w:val="0"/>
          <w:numId w:val="1"/>
        </w:numPr>
      </w:pPr>
      <w:r>
        <w:t>toaletní papír</w:t>
      </w:r>
    </w:p>
    <w:p w14:paraId="289A9B41" w14:textId="77777777" w:rsidR="00D722DB" w:rsidRDefault="00D722DB" w:rsidP="00D722DB">
      <w:pPr>
        <w:numPr>
          <w:ilvl w:val="0"/>
          <w:numId w:val="1"/>
        </w:numPr>
      </w:pPr>
      <w:r>
        <w:t xml:space="preserve">brýle, zubní protéza, naslouchadla, berle, </w:t>
      </w:r>
      <w:proofErr w:type="gramStart"/>
      <w:r>
        <w:t>chodítko,  …</w:t>
      </w:r>
      <w:proofErr w:type="gramEnd"/>
      <w:r>
        <w:t>. dle potřeby</w:t>
      </w:r>
    </w:p>
    <w:p w14:paraId="4E42D4C5" w14:textId="77777777" w:rsidR="00D722DB" w:rsidRDefault="00D722DB" w:rsidP="00D722DB">
      <w:pPr>
        <w:numPr>
          <w:ilvl w:val="0"/>
          <w:numId w:val="1"/>
        </w:numPr>
      </w:pPr>
      <w:r>
        <w:t>hrnek, příbor, talířek</w:t>
      </w:r>
    </w:p>
    <w:p w14:paraId="74E96055" w14:textId="77777777" w:rsidR="00D722DB" w:rsidRDefault="00D722DB" w:rsidP="00D722DB">
      <w:pPr>
        <w:numPr>
          <w:ilvl w:val="0"/>
          <w:numId w:val="1"/>
        </w:numPr>
      </w:pPr>
      <w:r>
        <w:t>léky alespoň na 7 dní dopředu</w:t>
      </w:r>
    </w:p>
    <w:p w14:paraId="382183C2" w14:textId="3FE88EF6" w:rsidR="00EB4B66" w:rsidRDefault="0086681C" w:rsidP="00EB4B66">
      <w:pPr>
        <w:numPr>
          <w:ilvl w:val="0"/>
          <w:numId w:val="1"/>
        </w:numPr>
      </w:pPr>
      <w:r>
        <w:t>4</w:t>
      </w:r>
      <w:r w:rsidR="00D722DB">
        <w:t xml:space="preserve">x povlečení na postel + </w:t>
      </w:r>
      <w:r>
        <w:t>4</w:t>
      </w:r>
      <w:r w:rsidR="00D722DB">
        <w:t>x upínací froté prostěradlo s</w:t>
      </w:r>
      <w:r w:rsidR="007B2084">
        <w:t> </w:t>
      </w:r>
      <w:r w:rsidR="00D722DB">
        <w:t>gumou</w:t>
      </w:r>
    </w:p>
    <w:p w14:paraId="78C86C16" w14:textId="77777777" w:rsidR="007B2084" w:rsidRDefault="007B2084" w:rsidP="00EB4B66">
      <w:pPr>
        <w:numPr>
          <w:ilvl w:val="0"/>
          <w:numId w:val="1"/>
        </w:numPr>
      </w:pPr>
      <w:r>
        <w:t xml:space="preserve">polštář + peřina (ne péřové) - nepovinné </w:t>
      </w:r>
    </w:p>
    <w:p w14:paraId="3BE77430" w14:textId="77777777" w:rsidR="00D722DB" w:rsidRDefault="00D722DB" w:rsidP="00D722DB">
      <w:pPr>
        <w:numPr>
          <w:ilvl w:val="0"/>
          <w:numId w:val="1"/>
        </w:numPr>
      </w:pPr>
      <w:r>
        <w:t>2x deka</w:t>
      </w:r>
      <w:r w:rsidR="00925805">
        <w:t>, prošívaná deka</w:t>
      </w:r>
    </w:p>
    <w:p w14:paraId="39613A5E" w14:textId="77777777" w:rsidR="000C5B11" w:rsidRDefault="000C5B11" w:rsidP="006447A0">
      <w:r>
        <w:t>U inkontinentních klientů:</w:t>
      </w:r>
    </w:p>
    <w:p w14:paraId="6208F553" w14:textId="77777777" w:rsidR="000C5B11" w:rsidRDefault="005B6A5F" w:rsidP="000C5B11">
      <w:pPr>
        <w:numPr>
          <w:ilvl w:val="0"/>
          <w:numId w:val="1"/>
        </w:numPr>
      </w:pPr>
      <w:r>
        <w:t>ošetřující</w:t>
      </w:r>
      <w:r w:rsidR="000C5B11">
        <w:t xml:space="preserve"> pěna na mytí</w:t>
      </w:r>
    </w:p>
    <w:p w14:paraId="0CB84E71" w14:textId="77777777" w:rsidR="000C5B11" w:rsidRDefault="00AA225E" w:rsidP="000C5B11">
      <w:pPr>
        <w:numPr>
          <w:ilvl w:val="0"/>
          <w:numId w:val="1"/>
        </w:numPr>
      </w:pPr>
      <w:r>
        <w:t>m</w:t>
      </w:r>
      <w:r w:rsidR="00A46B25">
        <w:t>ast na ošetření kůže</w:t>
      </w:r>
    </w:p>
    <w:p w14:paraId="15A5FE00" w14:textId="77777777" w:rsidR="00925805" w:rsidRDefault="00925805" w:rsidP="000C5B11">
      <w:pPr>
        <w:numPr>
          <w:ilvl w:val="0"/>
          <w:numId w:val="1"/>
        </w:numPr>
      </w:pPr>
      <w:r>
        <w:t>jednorázové žínky</w:t>
      </w:r>
    </w:p>
    <w:p w14:paraId="1C0DFB47" w14:textId="77777777" w:rsidR="00B215FF" w:rsidRDefault="00B215FF" w:rsidP="006447A0">
      <w:pPr>
        <w:rPr>
          <w:b/>
          <w:u w:val="single"/>
        </w:rPr>
      </w:pPr>
    </w:p>
    <w:p w14:paraId="5F6D8BE3" w14:textId="77777777" w:rsidR="00D722DB" w:rsidRDefault="00D722DB" w:rsidP="006447A0">
      <w:pPr>
        <w:rPr>
          <w:b/>
          <w:u w:val="single"/>
        </w:rPr>
      </w:pPr>
    </w:p>
    <w:p w14:paraId="089C6D0B" w14:textId="77777777" w:rsidR="00D722DB" w:rsidRDefault="00D722DB" w:rsidP="006447A0">
      <w:pPr>
        <w:rPr>
          <w:b/>
          <w:u w:val="single"/>
        </w:rPr>
      </w:pPr>
    </w:p>
    <w:p w14:paraId="740FEFD9" w14:textId="77777777" w:rsidR="00D722DB" w:rsidRDefault="00D722DB" w:rsidP="006447A0">
      <w:pPr>
        <w:rPr>
          <w:b/>
          <w:u w:val="single"/>
        </w:rPr>
      </w:pPr>
    </w:p>
    <w:p w14:paraId="22714228" w14:textId="77777777" w:rsidR="00D722DB" w:rsidRDefault="00D722DB" w:rsidP="006447A0">
      <w:pPr>
        <w:rPr>
          <w:b/>
          <w:u w:val="single"/>
        </w:rPr>
      </w:pPr>
    </w:p>
    <w:p w14:paraId="6E03C8C7" w14:textId="77777777" w:rsidR="00D722DB" w:rsidRDefault="00D722DB" w:rsidP="006447A0">
      <w:pPr>
        <w:rPr>
          <w:b/>
          <w:u w:val="single"/>
        </w:rPr>
      </w:pPr>
    </w:p>
    <w:p w14:paraId="223A68BD" w14:textId="77777777" w:rsidR="00D722DB" w:rsidRDefault="00D722DB" w:rsidP="006447A0">
      <w:pPr>
        <w:rPr>
          <w:b/>
          <w:u w:val="single"/>
        </w:rPr>
      </w:pPr>
    </w:p>
    <w:p w14:paraId="35D0EA9C" w14:textId="77777777" w:rsidR="00D722DB" w:rsidRDefault="00D722DB" w:rsidP="006447A0">
      <w:pPr>
        <w:rPr>
          <w:b/>
          <w:u w:val="single"/>
        </w:rPr>
      </w:pPr>
    </w:p>
    <w:p w14:paraId="2AC5353F" w14:textId="77777777" w:rsidR="00D722DB" w:rsidRDefault="00D722DB" w:rsidP="006447A0">
      <w:pPr>
        <w:rPr>
          <w:b/>
          <w:u w:val="single"/>
        </w:rPr>
      </w:pPr>
    </w:p>
    <w:p w14:paraId="6A986BCE" w14:textId="77777777" w:rsidR="00D722DB" w:rsidRDefault="00D722DB" w:rsidP="006447A0">
      <w:pPr>
        <w:rPr>
          <w:b/>
          <w:u w:val="single"/>
        </w:rPr>
      </w:pPr>
    </w:p>
    <w:p w14:paraId="746CA755" w14:textId="77777777" w:rsidR="00D722DB" w:rsidRDefault="00D722DB" w:rsidP="006447A0">
      <w:pPr>
        <w:rPr>
          <w:b/>
          <w:u w:val="single"/>
        </w:rPr>
      </w:pPr>
    </w:p>
    <w:p w14:paraId="075C5E7F" w14:textId="77777777" w:rsidR="00D722DB" w:rsidRDefault="00D722DB" w:rsidP="006447A0">
      <w:pPr>
        <w:rPr>
          <w:b/>
          <w:u w:val="single"/>
        </w:rPr>
      </w:pPr>
    </w:p>
    <w:p w14:paraId="7DA1CFED" w14:textId="77777777" w:rsidR="006447A0" w:rsidRPr="00444D9B" w:rsidRDefault="006447A0" w:rsidP="006447A0">
      <w:pPr>
        <w:rPr>
          <w:b/>
          <w:u w:val="single"/>
        </w:rPr>
      </w:pPr>
      <w:r w:rsidRPr="00444D9B">
        <w:rPr>
          <w:b/>
          <w:u w:val="single"/>
        </w:rPr>
        <w:t xml:space="preserve">Seznam </w:t>
      </w:r>
      <w:r w:rsidR="00F837E6">
        <w:rPr>
          <w:b/>
          <w:u w:val="single"/>
        </w:rPr>
        <w:t>oblečení</w:t>
      </w:r>
      <w:r w:rsidRPr="00444D9B">
        <w:rPr>
          <w:b/>
          <w:u w:val="single"/>
        </w:rPr>
        <w:t>:</w:t>
      </w:r>
    </w:p>
    <w:p w14:paraId="43B2B43A" w14:textId="77777777" w:rsidR="006447A0" w:rsidRDefault="00F837E6" w:rsidP="006447A0">
      <w:r>
        <w:t>2</w:t>
      </w:r>
      <w:r w:rsidR="006447A0">
        <w:t>x bačkory</w:t>
      </w:r>
    </w:p>
    <w:p w14:paraId="39B8FC19" w14:textId="77777777" w:rsidR="006447A0" w:rsidRDefault="00F837E6" w:rsidP="006447A0">
      <w:r>
        <w:t>b</w:t>
      </w:r>
      <w:r w:rsidR="006447A0">
        <w:t>oty – zimní, letní</w:t>
      </w:r>
    </w:p>
    <w:p w14:paraId="08AC1B8F" w14:textId="77777777" w:rsidR="006447A0" w:rsidRDefault="006447A0" w:rsidP="006447A0">
      <w:r>
        <w:t>4x tílko nebo košilka</w:t>
      </w:r>
    </w:p>
    <w:p w14:paraId="4DA9F392" w14:textId="77777777" w:rsidR="006447A0" w:rsidRDefault="00F837E6" w:rsidP="006447A0">
      <w:r>
        <w:t>6</w:t>
      </w:r>
      <w:r w:rsidR="006447A0">
        <w:t>x spací úbor – noční košile nebo pyžamo</w:t>
      </w:r>
    </w:p>
    <w:p w14:paraId="0BF211D7" w14:textId="77777777" w:rsidR="006447A0" w:rsidRDefault="00F837E6" w:rsidP="006447A0">
      <w:r>
        <w:t>10</w:t>
      </w:r>
      <w:r w:rsidR="006447A0">
        <w:t>x spodní prádlo + ponožky</w:t>
      </w:r>
    </w:p>
    <w:p w14:paraId="60A32ADD" w14:textId="77777777" w:rsidR="006447A0" w:rsidRDefault="006447A0" w:rsidP="006447A0">
      <w:r>
        <w:t>kapesníky</w:t>
      </w:r>
    </w:p>
    <w:p w14:paraId="6EB03E3E" w14:textId="77777777" w:rsidR="006447A0" w:rsidRDefault="006447A0" w:rsidP="006447A0">
      <w:r>
        <w:t>3x šaty (blůza, sukně, zástěra) - ženy</w:t>
      </w:r>
    </w:p>
    <w:p w14:paraId="7A50C82E" w14:textId="77777777" w:rsidR="006447A0" w:rsidRDefault="00F837E6" w:rsidP="006447A0">
      <w:r>
        <w:t>6</w:t>
      </w:r>
      <w:r w:rsidR="006447A0">
        <w:t>x kalhoty</w:t>
      </w:r>
      <w:r>
        <w:t xml:space="preserve"> (tepláky, kamaše)</w:t>
      </w:r>
    </w:p>
    <w:p w14:paraId="081C9010" w14:textId="77777777" w:rsidR="006447A0" w:rsidRDefault="006447A0" w:rsidP="006447A0">
      <w:r>
        <w:t>3x svetr</w:t>
      </w:r>
    </w:p>
    <w:p w14:paraId="4ACF7953" w14:textId="77777777" w:rsidR="00BD53CA" w:rsidRDefault="00F837E6" w:rsidP="006447A0">
      <w:r>
        <w:t>10</w:t>
      </w:r>
      <w:r w:rsidR="006447A0">
        <w:t>x košile</w:t>
      </w:r>
      <w:r w:rsidR="00BD53CA">
        <w:t>, trička</w:t>
      </w:r>
    </w:p>
    <w:p w14:paraId="146E31E2" w14:textId="77777777" w:rsidR="006447A0" w:rsidRDefault="005F06CC" w:rsidP="006447A0">
      <w:r>
        <w:t>ž</w:t>
      </w:r>
      <w:r w:rsidR="006447A0">
        <w:t>upan</w:t>
      </w:r>
    </w:p>
    <w:p w14:paraId="627C5E93" w14:textId="77777777" w:rsidR="006447A0" w:rsidRDefault="005F06CC" w:rsidP="006447A0">
      <w:r>
        <w:t>k</w:t>
      </w:r>
      <w:r w:rsidR="006447A0">
        <w:t>abát</w:t>
      </w:r>
      <w:r w:rsidR="00AA225E">
        <w:t xml:space="preserve"> nebo bunda</w:t>
      </w:r>
    </w:p>
    <w:p w14:paraId="58452570" w14:textId="77777777" w:rsidR="006447A0" w:rsidRDefault="005F06CC" w:rsidP="006447A0">
      <w:r>
        <w:t>p</w:t>
      </w:r>
      <w:r w:rsidR="006447A0">
        <w:t>okrývka hlavy</w:t>
      </w:r>
    </w:p>
    <w:p w14:paraId="6FBA1313" w14:textId="77777777" w:rsidR="007838C1" w:rsidRDefault="007838C1" w:rsidP="00553B0D">
      <w:pPr>
        <w:rPr>
          <w:b/>
        </w:rPr>
      </w:pPr>
    </w:p>
    <w:p w14:paraId="507AB47D" w14:textId="77777777" w:rsidR="007838C1" w:rsidRDefault="007838C1" w:rsidP="00553B0D">
      <w:pPr>
        <w:rPr>
          <w:b/>
        </w:rPr>
      </w:pPr>
    </w:p>
    <w:p w14:paraId="0E6B1187" w14:textId="77777777" w:rsidR="007838C1" w:rsidRDefault="007838C1" w:rsidP="00553B0D">
      <w:pPr>
        <w:rPr>
          <w:b/>
        </w:rPr>
      </w:pPr>
    </w:p>
    <w:p w14:paraId="3C8C3405" w14:textId="77777777" w:rsidR="00D722DB" w:rsidRDefault="001552FD" w:rsidP="00D722DB">
      <w:pPr>
        <w:jc w:val="both"/>
        <w:rPr>
          <w:b/>
        </w:rPr>
      </w:pPr>
      <w:r w:rsidRPr="007C6E0B">
        <w:rPr>
          <w:b/>
        </w:rPr>
        <w:t xml:space="preserve">Po nástupu do </w:t>
      </w:r>
      <w:r w:rsidR="005B6A5F">
        <w:rPr>
          <w:b/>
        </w:rPr>
        <w:t>D</w:t>
      </w:r>
      <w:r w:rsidRPr="007C6E0B">
        <w:rPr>
          <w:b/>
        </w:rPr>
        <w:t xml:space="preserve">omova pro seniory doporučujeme označení prádla nažehlovací jmenovkou. </w:t>
      </w:r>
      <w:r w:rsidR="00553B0D" w:rsidRPr="007C6E0B">
        <w:rPr>
          <w:b/>
        </w:rPr>
        <w:t xml:space="preserve">Prádlo bude </w:t>
      </w:r>
      <w:r w:rsidR="007C6E0B">
        <w:rPr>
          <w:b/>
        </w:rPr>
        <w:t>při nástupu označeno</w:t>
      </w:r>
      <w:r w:rsidR="00A70F33">
        <w:rPr>
          <w:b/>
        </w:rPr>
        <w:t xml:space="preserve"> jednorázově v</w:t>
      </w:r>
      <w:r w:rsidR="007C6E0B">
        <w:rPr>
          <w:b/>
        </w:rPr>
        <w:t> prádelně domova</w:t>
      </w:r>
      <w:r w:rsidR="00553B0D" w:rsidRPr="007C6E0B">
        <w:rPr>
          <w:b/>
        </w:rPr>
        <w:t xml:space="preserve">. Pokud si uživatel nepřeje označit prádlo nažehlovací jmenovkou, personál domova neručí </w:t>
      </w:r>
    </w:p>
    <w:p w14:paraId="69B484B2" w14:textId="77777777" w:rsidR="00F837E6" w:rsidRDefault="00553B0D" w:rsidP="00D722DB">
      <w:pPr>
        <w:jc w:val="both"/>
        <w:rPr>
          <w:b/>
          <w:u w:val="single"/>
        </w:rPr>
      </w:pPr>
      <w:r w:rsidRPr="007C6E0B">
        <w:rPr>
          <w:b/>
        </w:rPr>
        <w:t>za navrácení prádla z prádelny bez záměny nebo za případnou ztrátu prádla.</w:t>
      </w:r>
      <w:r>
        <w:t xml:space="preserve">  </w:t>
      </w:r>
    </w:p>
    <w:p w14:paraId="4D539B8C" w14:textId="77777777" w:rsidR="00F837E6" w:rsidRPr="00F837E6" w:rsidRDefault="00F837E6" w:rsidP="00F837E6"/>
    <w:p w14:paraId="1B831F81" w14:textId="77777777" w:rsidR="00F837E6" w:rsidRPr="00F837E6" w:rsidRDefault="00F837E6" w:rsidP="00F837E6"/>
    <w:p w14:paraId="105C62F2" w14:textId="77777777" w:rsidR="00F837E6" w:rsidRDefault="00F837E6" w:rsidP="00553B0D"/>
    <w:p w14:paraId="434C918A" w14:textId="77777777" w:rsidR="00444D9B" w:rsidRDefault="00F837E6" w:rsidP="00553B0D">
      <w:pPr>
        <w:rPr>
          <w:b/>
          <w:u w:val="single"/>
        </w:rPr>
      </w:pPr>
      <w:r>
        <w:rPr>
          <w:b/>
          <w:u w:val="single"/>
        </w:rPr>
        <w:t>M</w:t>
      </w:r>
      <w:r w:rsidR="00444D9B" w:rsidRPr="00444D9B">
        <w:rPr>
          <w:b/>
          <w:u w:val="single"/>
        </w:rPr>
        <w:t>ožno i s sebou vzít</w:t>
      </w:r>
      <w:r w:rsidR="00713A55">
        <w:rPr>
          <w:b/>
          <w:u w:val="single"/>
        </w:rPr>
        <w:t xml:space="preserve"> (na základě dohody)</w:t>
      </w:r>
      <w:r w:rsidR="00444D9B" w:rsidRPr="00444D9B">
        <w:rPr>
          <w:b/>
          <w:u w:val="single"/>
        </w:rPr>
        <w:t>:</w:t>
      </w:r>
    </w:p>
    <w:p w14:paraId="6B783ABD" w14:textId="77777777" w:rsidR="007838C1" w:rsidRDefault="007838C1" w:rsidP="00553B0D">
      <w:pPr>
        <w:rPr>
          <w:b/>
          <w:u w:val="single"/>
        </w:rPr>
      </w:pPr>
    </w:p>
    <w:p w14:paraId="7E725C2B" w14:textId="77777777" w:rsidR="007838C1" w:rsidRPr="007838C1" w:rsidRDefault="007838C1" w:rsidP="00553B0D">
      <w:r w:rsidRPr="007838C1">
        <w:rPr>
          <w:b/>
        </w:rPr>
        <w:t>Televizor</w:t>
      </w:r>
      <w:r w:rsidRPr="007838C1">
        <w:t xml:space="preserve"> (u více lůžkových pokojů nutnost sluchátek)</w:t>
      </w:r>
      <w:r>
        <w:t xml:space="preserve"> – centrální rozvod digitálního signálu</w:t>
      </w:r>
      <w:r w:rsidR="008B7A9A">
        <w:t>.</w:t>
      </w:r>
    </w:p>
    <w:p w14:paraId="0446D30A" w14:textId="77777777" w:rsidR="007838C1" w:rsidRDefault="007838C1" w:rsidP="00553B0D">
      <w:r w:rsidRPr="007838C1">
        <w:rPr>
          <w:b/>
        </w:rPr>
        <w:t>Rádio</w:t>
      </w:r>
      <w:r w:rsidRPr="007838C1">
        <w:t xml:space="preserve"> (u více lůžkových pokojů nutnost sluchátek)</w:t>
      </w:r>
      <w:r w:rsidR="008B7A9A">
        <w:t>.</w:t>
      </w:r>
    </w:p>
    <w:p w14:paraId="2C1ACC06" w14:textId="77777777" w:rsidR="00444D9B" w:rsidRDefault="00444D9B" w:rsidP="006447A0"/>
    <w:p w14:paraId="1B11CE29" w14:textId="77777777" w:rsidR="007838C1" w:rsidRDefault="00444D9B" w:rsidP="006447A0">
      <w:r w:rsidRPr="00137BB2">
        <w:rPr>
          <w:b/>
        </w:rPr>
        <w:t>U jedno</w:t>
      </w:r>
      <w:r w:rsidR="00F24319">
        <w:rPr>
          <w:b/>
        </w:rPr>
        <w:t>lůžkových</w:t>
      </w:r>
      <w:r w:rsidRPr="00137BB2">
        <w:rPr>
          <w:b/>
        </w:rPr>
        <w:t xml:space="preserve"> a dvoulůžkových pokojů</w:t>
      </w:r>
      <w:r>
        <w:t xml:space="preserve"> </w:t>
      </w:r>
      <w:r w:rsidR="00713A55">
        <w:t>–</w:t>
      </w:r>
      <w:r>
        <w:t xml:space="preserve"> </w:t>
      </w:r>
      <w:r w:rsidR="00137BB2">
        <w:t>lednička, mi</w:t>
      </w:r>
      <w:r w:rsidR="00D722DB">
        <w:t>krovlnná trouba, varná konev</w:t>
      </w:r>
      <w:r w:rsidR="008B7A9A">
        <w:t>.</w:t>
      </w:r>
      <w:r w:rsidR="005E72BE">
        <w:t xml:space="preserve"> </w:t>
      </w:r>
    </w:p>
    <w:p w14:paraId="151EB56B" w14:textId="77777777" w:rsidR="007838C1" w:rsidRDefault="007838C1" w:rsidP="006447A0"/>
    <w:p w14:paraId="56227807" w14:textId="77777777" w:rsidR="00444D9B" w:rsidRDefault="007838C1" w:rsidP="006447A0">
      <w:r>
        <w:t>V</w:t>
      </w:r>
      <w:r w:rsidR="00770753">
        <w:t>še</w:t>
      </w:r>
      <w:r>
        <w:t xml:space="preserve"> je nutné nejdříve </w:t>
      </w:r>
      <w:proofErr w:type="gramStart"/>
      <w:r>
        <w:t>konzultovat -</w:t>
      </w:r>
      <w:r w:rsidR="00444D9B">
        <w:t xml:space="preserve"> </w:t>
      </w:r>
      <w:r w:rsidR="00713A55">
        <w:t>rozhoduje</w:t>
      </w:r>
      <w:proofErr w:type="gramEnd"/>
      <w:r w:rsidR="00713A55">
        <w:t xml:space="preserve"> </w:t>
      </w:r>
      <w:r w:rsidR="00444D9B">
        <w:t>velikost pokoje</w:t>
      </w:r>
      <w:r w:rsidR="008B7A9A">
        <w:t>.</w:t>
      </w:r>
    </w:p>
    <w:p w14:paraId="03637A31" w14:textId="77777777" w:rsidR="00137BB2" w:rsidRDefault="00137BB2" w:rsidP="006447A0"/>
    <w:p w14:paraId="1A534E85" w14:textId="77777777" w:rsidR="00770753" w:rsidRDefault="00770753" w:rsidP="006447A0">
      <w:r>
        <w:t>V případě dotazu volejte sociální úse</w:t>
      </w:r>
      <w:r w:rsidR="00F24319">
        <w:t>k tel: 321 622 257, 733 120 037, 773 838 882</w:t>
      </w:r>
    </w:p>
    <w:sectPr w:rsidR="00770753" w:rsidSect="006F166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46ABF"/>
    <w:multiLevelType w:val="hybridMultilevel"/>
    <w:tmpl w:val="E0F83C62"/>
    <w:lvl w:ilvl="0" w:tplc="AB30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A0"/>
    <w:rsid w:val="0000326C"/>
    <w:rsid w:val="00012FA2"/>
    <w:rsid w:val="000822BA"/>
    <w:rsid w:val="000958BA"/>
    <w:rsid w:val="000C5B11"/>
    <w:rsid w:val="000D49F9"/>
    <w:rsid w:val="00137BB2"/>
    <w:rsid w:val="001552FD"/>
    <w:rsid w:val="001E4C91"/>
    <w:rsid w:val="00253C42"/>
    <w:rsid w:val="00257B36"/>
    <w:rsid w:val="002671EF"/>
    <w:rsid w:val="002D1484"/>
    <w:rsid w:val="002E3DE5"/>
    <w:rsid w:val="00302B77"/>
    <w:rsid w:val="00306E0B"/>
    <w:rsid w:val="00344058"/>
    <w:rsid w:val="003C2416"/>
    <w:rsid w:val="003C2EDA"/>
    <w:rsid w:val="003D102F"/>
    <w:rsid w:val="00444D9B"/>
    <w:rsid w:val="004A1D7A"/>
    <w:rsid w:val="004E2C76"/>
    <w:rsid w:val="00515620"/>
    <w:rsid w:val="005250BA"/>
    <w:rsid w:val="00553B0D"/>
    <w:rsid w:val="00593C02"/>
    <w:rsid w:val="005B6A5F"/>
    <w:rsid w:val="005E1859"/>
    <w:rsid w:val="005E72BE"/>
    <w:rsid w:val="005F06CC"/>
    <w:rsid w:val="006447A0"/>
    <w:rsid w:val="006D5AE2"/>
    <w:rsid w:val="006D6AC2"/>
    <w:rsid w:val="006F1669"/>
    <w:rsid w:val="00713A55"/>
    <w:rsid w:val="00740D5F"/>
    <w:rsid w:val="00770753"/>
    <w:rsid w:val="007838C1"/>
    <w:rsid w:val="007B2084"/>
    <w:rsid w:val="007B6984"/>
    <w:rsid w:val="007C6E0B"/>
    <w:rsid w:val="007E11B8"/>
    <w:rsid w:val="00823FCE"/>
    <w:rsid w:val="008500FA"/>
    <w:rsid w:val="00852478"/>
    <w:rsid w:val="0086681C"/>
    <w:rsid w:val="008B7A9A"/>
    <w:rsid w:val="00925805"/>
    <w:rsid w:val="009C142A"/>
    <w:rsid w:val="00A03CF9"/>
    <w:rsid w:val="00A13EF1"/>
    <w:rsid w:val="00A46B25"/>
    <w:rsid w:val="00A70F33"/>
    <w:rsid w:val="00A742B4"/>
    <w:rsid w:val="00A81FCF"/>
    <w:rsid w:val="00AA225E"/>
    <w:rsid w:val="00AE70A2"/>
    <w:rsid w:val="00B215FF"/>
    <w:rsid w:val="00B3438E"/>
    <w:rsid w:val="00B6406B"/>
    <w:rsid w:val="00BC75E8"/>
    <w:rsid w:val="00BD53CA"/>
    <w:rsid w:val="00C04E20"/>
    <w:rsid w:val="00C061C1"/>
    <w:rsid w:val="00C25044"/>
    <w:rsid w:val="00C82954"/>
    <w:rsid w:val="00CA72F9"/>
    <w:rsid w:val="00D614C7"/>
    <w:rsid w:val="00D722DB"/>
    <w:rsid w:val="00EB4B66"/>
    <w:rsid w:val="00ED0BAA"/>
    <w:rsid w:val="00F043DF"/>
    <w:rsid w:val="00F24319"/>
    <w:rsid w:val="00F8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4AF9"/>
  <w15:docId w15:val="{225B507E-AA27-4E64-9EE2-43F8198A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4C7"/>
    <w:pPr>
      <w:spacing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7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C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970-D7E9-4003-B6D7-0580CAF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e Hovorková</cp:lastModifiedBy>
  <cp:revision>2</cp:revision>
  <cp:lastPrinted>2019-11-06T09:53:00Z</cp:lastPrinted>
  <dcterms:created xsi:type="dcterms:W3CDTF">2021-05-05T10:56:00Z</dcterms:created>
  <dcterms:modified xsi:type="dcterms:W3CDTF">2021-05-05T10:56:00Z</dcterms:modified>
</cp:coreProperties>
</file>